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3B625955">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t>Campinas</w:t>
      </w:r>
      <w:r w:rsidRPr="008D59CD">
        <w:t xml:space="preserve">, </w:t>
      </w:r>
      <w:r w:rsidR="00741B69">
        <w:t>em toda a sua extensão</w:t>
      </w:r>
      <w:r w:rsidRPr="008D59CD">
        <w:t>.</w:t>
      </w:r>
    </w:p>
    <w:p w:rsidR="00E06B64" w:rsidRPr="008D59CD" w:rsidP="00243D1B" w14:paraId="6A43D66E" w14:textId="2A643C06">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C2B03" w:rsidR="00AC2B03">
        <w:t>Vila Yolanda Costa e Silv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FF1084F">
      <w:pPr>
        <w:pStyle w:val="NormalWeb"/>
        <w:spacing w:before="360" w:beforeAutospacing="0" w:after="0" w:afterAutospacing="0" w:line="360" w:lineRule="auto"/>
        <w:jc w:val="center"/>
        <w:rPr>
          <w:sz w:val="27"/>
          <w:szCs w:val="27"/>
        </w:rPr>
      </w:pPr>
      <w:r w:rsidRPr="008D59CD">
        <w:t xml:space="preserve">Sala das Sessões, </w:t>
      </w:r>
      <w:r w:rsidR="00CD0A2E">
        <w:t xml:space="preserve">08 </w:t>
      </w:r>
      <w:r w:rsidRPr="005951E5" w:rsidR="00CD0A2E">
        <w:t xml:space="preserve">de </w:t>
      </w:r>
      <w:r w:rsidR="00CD0A2E">
        <w:t>abril</w:t>
      </w:r>
      <w:r w:rsidRPr="005951E5" w:rsidR="00CD0A2E">
        <w:t xml:space="preserve"> de 202</w:t>
      </w:r>
      <w:r w:rsidR="00CD0A2E">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5379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7C21C3">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951E5"/>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21C3"/>
    <w:rsid w:val="007C3A87"/>
    <w:rsid w:val="007F7675"/>
    <w:rsid w:val="008119DA"/>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208F4"/>
    <w:rsid w:val="00B2302C"/>
    <w:rsid w:val="00B3310F"/>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0A2E"/>
    <w:rsid w:val="00CD6B58"/>
    <w:rsid w:val="00CE003D"/>
    <w:rsid w:val="00CE550D"/>
    <w:rsid w:val="00CF401E"/>
    <w:rsid w:val="00D03BA6"/>
    <w:rsid w:val="00D120DC"/>
    <w:rsid w:val="00D262F7"/>
    <w:rsid w:val="00D2751E"/>
    <w:rsid w:val="00D27881"/>
    <w:rsid w:val="00D33401"/>
    <w:rsid w:val="00D44E04"/>
    <w:rsid w:val="00D55D79"/>
    <w:rsid w:val="00D71E40"/>
    <w:rsid w:val="00D7604E"/>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3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9-06T12:38:00Z</dcterms:created>
  <dcterms:modified xsi:type="dcterms:W3CDTF">2024-04-08T17:26:00Z</dcterms:modified>
</cp:coreProperties>
</file>